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75947" w14:textId="3388463D" w:rsidR="000746C5" w:rsidRPr="008D60F8" w:rsidRDefault="00E30DA9" w:rsidP="008D60F8">
      <w:pPr>
        <w:pStyle w:val="NormalnyWeb"/>
        <w:jc w:val="right"/>
        <w:rPr>
          <w:rFonts w:asciiTheme="minorHAnsi" w:hAnsiTheme="minorHAnsi" w:cstheme="minorHAnsi"/>
        </w:rPr>
      </w:pPr>
      <w:r w:rsidRPr="00E30DA9">
        <w:rPr>
          <w:rFonts w:asciiTheme="minorHAnsi" w:hAnsiTheme="minorHAnsi" w:cstheme="minorHAnsi"/>
        </w:rPr>
        <w:t xml:space="preserve">Załącznik nr 4 do zarządzenia nr 189/2025 </w:t>
      </w:r>
    </w:p>
    <w:p w14:paraId="0528D482" w14:textId="77777777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0A6D3F4B" w14:textId="2AE9B97C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8D60F8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8D60F8" w:rsidRPr="008D60F8">
        <w:rPr>
          <w:rFonts w:asciiTheme="minorHAnsi" w:hAnsiTheme="minorHAnsi" w:cstheme="minorHAnsi"/>
          <w:b w:val="0"/>
          <w:bCs w:val="0"/>
          <w:iCs/>
          <w:color w:val="000000" w:themeColor="text1"/>
          <w:sz w:val="24"/>
          <w:szCs w:val="24"/>
        </w:rPr>
        <w:t>0112-3PPW-C13-DSD</w:t>
      </w:r>
    </w:p>
    <w:p w14:paraId="1C21DF57" w14:textId="64AE2943" w:rsidR="004501ED" w:rsidRPr="008D60F8" w:rsidRDefault="004838B3" w:rsidP="008D60F8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8D60F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proofErr w:type="spellStart"/>
      <w:r w:rsidR="008D60F8" w:rsidRPr="008D60F8">
        <w:rPr>
          <w:rFonts w:asciiTheme="minorHAnsi" w:hAnsiTheme="minorHAnsi" w:cstheme="minorHAnsi"/>
          <w:color w:val="000000" w:themeColor="text1"/>
          <w:lang w:val="en-US"/>
        </w:rPr>
        <w:t>Dojrzałość</w:t>
      </w:r>
      <w:proofErr w:type="spellEnd"/>
      <w:r w:rsidR="008D60F8" w:rsidRPr="008D60F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8D60F8" w:rsidRPr="008D60F8">
        <w:rPr>
          <w:rFonts w:asciiTheme="minorHAnsi" w:hAnsiTheme="minorHAnsi" w:cstheme="minorHAnsi"/>
          <w:color w:val="000000" w:themeColor="text1"/>
          <w:lang w:val="en-US"/>
        </w:rPr>
        <w:t>szkolna</w:t>
      </w:r>
      <w:proofErr w:type="spellEnd"/>
      <w:r w:rsidR="008D60F8" w:rsidRPr="008D60F8">
        <w:rPr>
          <w:rFonts w:asciiTheme="minorHAnsi" w:hAnsiTheme="minorHAnsi" w:cstheme="minorHAnsi"/>
          <w:color w:val="000000" w:themeColor="text1"/>
          <w:lang w:val="en-US"/>
        </w:rPr>
        <w:t xml:space="preserve"> – </w:t>
      </w:r>
      <w:proofErr w:type="spellStart"/>
      <w:r w:rsidR="008D60F8" w:rsidRPr="008D60F8">
        <w:rPr>
          <w:rFonts w:asciiTheme="minorHAnsi" w:hAnsiTheme="minorHAnsi" w:cstheme="minorHAnsi"/>
          <w:color w:val="000000" w:themeColor="text1"/>
          <w:lang w:val="en-US"/>
        </w:rPr>
        <w:t>diagnozowanie</w:t>
      </w:r>
      <w:proofErr w:type="spellEnd"/>
    </w:p>
    <w:p w14:paraId="5A81BDD5" w14:textId="68C4A2C9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8D60F8">
        <w:rPr>
          <w:b/>
          <w:bCs/>
          <w:i w:val="0"/>
          <w:iCs/>
          <w:color w:val="000000" w:themeColor="text1"/>
        </w:rPr>
        <w:t xml:space="preserve"> </w:t>
      </w:r>
      <w:r w:rsidR="008D60F8" w:rsidRPr="008D60F8">
        <w:rPr>
          <w:i w:val="0"/>
          <w:iCs/>
          <w:color w:val="000000" w:themeColor="text1"/>
        </w:rPr>
        <w:t xml:space="preserve">School Readiness - </w:t>
      </w:r>
      <w:proofErr w:type="spellStart"/>
      <w:r w:rsidR="008D60F8" w:rsidRPr="008D60F8">
        <w:rPr>
          <w:i w:val="0"/>
          <w:iCs/>
          <w:color w:val="000000" w:themeColor="text1"/>
        </w:rPr>
        <w:t>Diagnosis</w:t>
      </w:r>
      <w:proofErr w:type="spellEnd"/>
    </w:p>
    <w:p w14:paraId="3E5C7B2E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76D155C5" w14:textId="77777777" w:rsidTr="004C2D66">
        <w:trPr>
          <w:trHeight w:val="282"/>
          <w:jc w:val="center"/>
        </w:trPr>
        <w:tc>
          <w:tcPr>
            <w:tcW w:w="4742" w:type="dxa"/>
          </w:tcPr>
          <w:p w14:paraId="7CEE75A4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6323FDED" w14:textId="63A9C9F1" w:rsidR="000746C5" w:rsidRPr="008D60F8" w:rsidRDefault="008D60F8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8D60F8">
              <w:rPr>
                <w:rFonts w:asciiTheme="minorHAnsi" w:hAnsiTheme="minorHAnsi" w:cstheme="minorHAnsi"/>
                <w:sz w:val="20"/>
                <w:szCs w:val="20"/>
              </w:rPr>
              <w:t>Pedagogika przedszkolna i wczesnoszkolna</w:t>
            </w:r>
          </w:p>
        </w:tc>
      </w:tr>
      <w:tr w:rsidR="008D60F8" w:rsidRPr="00341AC4" w14:paraId="6C85266F" w14:textId="77777777" w:rsidTr="004C2D66">
        <w:trPr>
          <w:trHeight w:val="285"/>
          <w:jc w:val="center"/>
        </w:trPr>
        <w:tc>
          <w:tcPr>
            <w:tcW w:w="4742" w:type="dxa"/>
          </w:tcPr>
          <w:p w14:paraId="57D45D40" w14:textId="77777777" w:rsidR="008D60F8" w:rsidRPr="00341AC4" w:rsidRDefault="008D60F8" w:rsidP="008D60F8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090A55AB" w14:textId="2FBBEF06" w:rsidR="008D60F8" w:rsidRPr="008D60F8" w:rsidRDefault="008D60F8" w:rsidP="008D60F8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D60F8">
              <w:rPr>
                <w:rFonts w:asciiTheme="minorHAnsi" w:hAnsiTheme="minorHAnsi" w:cstheme="minorHAnsi"/>
                <w:sz w:val="20"/>
                <w:szCs w:val="20"/>
              </w:rPr>
              <w:t>Stacjonarne i niestacjonarne</w:t>
            </w:r>
          </w:p>
        </w:tc>
      </w:tr>
      <w:tr w:rsidR="008D60F8" w:rsidRPr="00341AC4" w14:paraId="1CA57424" w14:textId="77777777" w:rsidTr="004C2D66">
        <w:trPr>
          <w:trHeight w:val="285"/>
          <w:jc w:val="center"/>
        </w:trPr>
        <w:tc>
          <w:tcPr>
            <w:tcW w:w="4742" w:type="dxa"/>
          </w:tcPr>
          <w:p w14:paraId="4B205BB2" w14:textId="77777777" w:rsidR="008D60F8" w:rsidRPr="00341AC4" w:rsidRDefault="008D60F8" w:rsidP="008D60F8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336AA0BE" w14:textId="57CD84EE" w:rsidR="008D60F8" w:rsidRPr="008D60F8" w:rsidRDefault="008D60F8" w:rsidP="008D60F8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D60F8">
              <w:rPr>
                <w:rFonts w:asciiTheme="minorHAnsi" w:hAnsiTheme="minorHAnsi" w:cstheme="minorHAnsi"/>
                <w:sz w:val="20"/>
                <w:szCs w:val="20"/>
              </w:rPr>
              <w:t>Studia jednolite magisterskie</w:t>
            </w:r>
          </w:p>
        </w:tc>
      </w:tr>
      <w:tr w:rsidR="008D60F8" w:rsidRPr="00341AC4" w14:paraId="675D755D" w14:textId="77777777" w:rsidTr="004C2D66">
        <w:trPr>
          <w:trHeight w:val="285"/>
          <w:jc w:val="center"/>
        </w:trPr>
        <w:tc>
          <w:tcPr>
            <w:tcW w:w="4742" w:type="dxa"/>
          </w:tcPr>
          <w:p w14:paraId="126537C3" w14:textId="77777777" w:rsidR="008D60F8" w:rsidRPr="00341AC4" w:rsidRDefault="008D60F8" w:rsidP="008D60F8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5018ED89" w14:textId="027190CE" w:rsidR="008D60F8" w:rsidRPr="008D60F8" w:rsidRDefault="008D60F8" w:rsidP="008D60F8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8D60F8">
              <w:rPr>
                <w:rFonts w:asciiTheme="minorHAnsi" w:hAnsiTheme="minorHAnsi" w:cstheme="minorHAnsi"/>
                <w:sz w:val="20"/>
                <w:szCs w:val="20"/>
              </w:rPr>
              <w:t>Ogólnoakademicki</w:t>
            </w:r>
            <w:proofErr w:type="spellEnd"/>
          </w:p>
        </w:tc>
      </w:tr>
      <w:tr w:rsidR="008D60F8" w:rsidRPr="00341AC4" w14:paraId="5A809274" w14:textId="77777777" w:rsidTr="004C2D66">
        <w:trPr>
          <w:trHeight w:val="282"/>
          <w:jc w:val="center"/>
        </w:trPr>
        <w:tc>
          <w:tcPr>
            <w:tcW w:w="4742" w:type="dxa"/>
          </w:tcPr>
          <w:p w14:paraId="076C4D66" w14:textId="77777777" w:rsidR="008D60F8" w:rsidRPr="00341AC4" w:rsidRDefault="008D60F8" w:rsidP="008D60F8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60E20903" w14:textId="59CCE95B" w:rsidR="008D60F8" w:rsidRPr="008D60F8" w:rsidRDefault="008D60F8" w:rsidP="008D60F8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D60F8">
              <w:rPr>
                <w:rFonts w:asciiTheme="minorHAnsi" w:hAnsiTheme="minorHAnsi" w:cstheme="minorHAnsi"/>
                <w:sz w:val="20"/>
                <w:szCs w:val="20"/>
              </w:rPr>
              <w:t>dr Aldona Kopik</w:t>
            </w:r>
          </w:p>
        </w:tc>
      </w:tr>
      <w:tr w:rsidR="008D60F8" w:rsidRPr="00341AC4" w14:paraId="12F236AC" w14:textId="77777777" w:rsidTr="004C2D66">
        <w:trPr>
          <w:trHeight w:val="285"/>
          <w:jc w:val="center"/>
        </w:trPr>
        <w:tc>
          <w:tcPr>
            <w:tcW w:w="4742" w:type="dxa"/>
          </w:tcPr>
          <w:p w14:paraId="117F483B" w14:textId="77777777" w:rsidR="008D60F8" w:rsidRPr="00341AC4" w:rsidRDefault="008D60F8" w:rsidP="008D60F8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5B02BBF9" w14:textId="25211C95" w:rsidR="008D60F8" w:rsidRPr="008D60F8" w:rsidRDefault="008D60F8" w:rsidP="008D60F8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8D60F8">
              <w:rPr>
                <w:rFonts w:asciiTheme="minorHAnsi" w:hAnsiTheme="minorHAnsi" w:cstheme="minorHAnsi"/>
                <w:sz w:val="20"/>
                <w:szCs w:val="20"/>
              </w:rPr>
              <w:t>aldona.kopik@ujk.edu.pl</w:t>
            </w:r>
          </w:p>
        </w:tc>
      </w:tr>
    </w:tbl>
    <w:p w14:paraId="71281795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15F53244" w14:textId="77777777" w:rsidTr="00363F81">
        <w:trPr>
          <w:trHeight w:val="285"/>
          <w:jc w:val="center"/>
        </w:trPr>
        <w:tc>
          <w:tcPr>
            <w:tcW w:w="3467" w:type="dxa"/>
          </w:tcPr>
          <w:p w14:paraId="2A1DAAB0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4F29E9A5" w14:textId="4FFAB417" w:rsidR="000746C5" w:rsidRPr="008D60F8" w:rsidRDefault="008D60F8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D60F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663C55DD" w14:textId="77777777" w:rsidTr="00363F81">
        <w:trPr>
          <w:trHeight w:val="282"/>
          <w:jc w:val="center"/>
        </w:trPr>
        <w:tc>
          <w:tcPr>
            <w:tcW w:w="3467" w:type="dxa"/>
          </w:tcPr>
          <w:p w14:paraId="7A960D94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6993CD6A" w14:textId="6D9D6DE6" w:rsidR="000746C5" w:rsidRPr="008D60F8" w:rsidRDefault="008D60F8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D60F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ak</w:t>
            </w:r>
          </w:p>
        </w:tc>
      </w:tr>
    </w:tbl>
    <w:p w14:paraId="33B6F0E1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3D3FC981" w14:textId="77777777" w:rsidTr="00402BCD">
        <w:trPr>
          <w:trHeight w:val="285"/>
          <w:jc w:val="center"/>
        </w:trPr>
        <w:tc>
          <w:tcPr>
            <w:tcW w:w="3466" w:type="dxa"/>
          </w:tcPr>
          <w:p w14:paraId="0C43A94E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1AC2C657" w14:textId="0C4BC38F" w:rsidR="000746C5" w:rsidRPr="008D60F8" w:rsidRDefault="008D60F8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0"/>
                <w:szCs w:val="20"/>
              </w:rPr>
            </w:pPr>
            <w:r w:rsidRPr="008D60F8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Ćwiczenia</w:t>
            </w:r>
          </w:p>
        </w:tc>
      </w:tr>
      <w:tr w:rsidR="00341AC4" w:rsidRPr="00341AC4" w14:paraId="7F6A2D54" w14:textId="77777777" w:rsidTr="00402BCD">
        <w:trPr>
          <w:trHeight w:val="282"/>
          <w:jc w:val="center"/>
        </w:trPr>
        <w:tc>
          <w:tcPr>
            <w:tcW w:w="3466" w:type="dxa"/>
          </w:tcPr>
          <w:p w14:paraId="532221CB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5F7750F8" w14:textId="6BDC5FFD" w:rsidR="000746C5" w:rsidRPr="008D60F8" w:rsidRDefault="008D60F8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8D60F8">
              <w:rPr>
                <w:rFonts w:asciiTheme="minorHAnsi" w:hAnsiTheme="minorHAnsi" w:cstheme="minorHAnsi"/>
                <w:bCs/>
                <w:sz w:val="20"/>
                <w:szCs w:val="20"/>
              </w:rPr>
              <w:t>Zajęcia w pomieszczeniu dydaktycznym UJK</w:t>
            </w:r>
          </w:p>
        </w:tc>
      </w:tr>
      <w:tr w:rsidR="00341AC4" w:rsidRPr="00341AC4" w14:paraId="32E06BE1" w14:textId="77777777" w:rsidTr="00402BCD">
        <w:trPr>
          <w:trHeight w:val="285"/>
          <w:jc w:val="center"/>
        </w:trPr>
        <w:tc>
          <w:tcPr>
            <w:tcW w:w="3466" w:type="dxa"/>
          </w:tcPr>
          <w:p w14:paraId="2759FDA8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4264DF89" w14:textId="4885B12E" w:rsidR="000746C5" w:rsidRPr="008D60F8" w:rsidRDefault="008D60F8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8D60F8">
              <w:rPr>
                <w:rFonts w:asciiTheme="minorHAnsi" w:hAnsiTheme="minorHAnsi" w:cstheme="minorHAnsi"/>
                <w:bCs/>
                <w:sz w:val="20"/>
                <w:szCs w:val="20"/>
              </w:rPr>
              <w:t>Zaliczenie z oceną</w:t>
            </w:r>
          </w:p>
        </w:tc>
      </w:tr>
      <w:tr w:rsidR="00341AC4" w:rsidRPr="00341AC4" w14:paraId="1FA77651" w14:textId="77777777" w:rsidTr="00402BCD">
        <w:trPr>
          <w:trHeight w:val="282"/>
          <w:jc w:val="center"/>
        </w:trPr>
        <w:tc>
          <w:tcPr>
            <w:tcW w:w="3466" w:type="dxa"/>
          </w:tcPr>
          <w:p w14:paraId="669759CC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32EA9794" w14:textId="77777777" w:rsidR="008D60F8" w:rsidRPr="008D60F8" w:rsidRDefault="008D60F8" w:rsidP="008D60F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D60F8">
              <w:rPr>
                <w:rFonts w:asciiTheme="minorHAnsi" w:hAnsiTheme="minorHAnsi" w:cstheme="minorHAnsi"/>
                <w:bCs/>
                <w:sz w:val="20"/>
                <w:szCs w:val="20"/>
              </w:rPr>
              <w:t>Metody podające: instruktaż, objaśnienie</w:t>
            </w:r>
          </w:p>
          <w:p w14:paraId="6CC5DCC2" w14:textId="77777777" w:rsidR="008D60F8" w:rsidRPr="008D60F8" w:rsidRDefault="008D60F8" w:rsidP="008D60F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D60F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etody problemowe: dyskusja – burza mózgu </w:t>
            </w:r>
          </w:p>
          <w:p w14:paraId="7DB2F010" w14:textId="77777777" w:rsidR="008D60F8" w:rsidRPr="008D60F8" w:rsidRDefault="008D60F8" w:rsidP="008D60F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D60F8">
              <w:rPr>
                <w:rFonts w:asciiTheme="minorHAnsi" w:hAnsiTheme="minorHAnsi" w:cstheme="minorHAnsi"/>
                <w:bCs/>
                <w:sz w:val="20"/>
                <w:szCs w:val="20"/>
              </w:rPr>
              <w:t>Metody eksponujące: pokaz</w:t>
            </w:r>
          </w:p>
          <w:p w14:paraId="54B0A41A" w14:textId="77777777" w:rsidR="008D60F8" w:rsidRPr="008D60F8" w:rsidRDefault="008D60F8" w:rsidP="008D60F8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D60F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Metody praktyczne: ćwiczenia przedmiotowe</w:t>
            </w:r>
          </w:p>
          <w:p w14:paraId="575CD6C0" w14:textId="179450E4" w:rsidR="00402BCD" w:rsidRPr="008D60F8" w:rsidRDefault="008D60F8" w:rsidP="008D60F8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8D60F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Metody aktywizujące: metoda projektu</w:t>
            </w:r>
          </w:p>
        </w:tc>
      </w:tr>
      <w:tr w:rsidR="008D60F8" w:rsidRPr="00341AC4" w14:paraId="2D646A8A" w14:textId="77777777" w:rsidTr="00402BCD">
        <w:trPr>
          <w:trHeight w:val="285"/>
          <w:jc w:val="center"/>
        </w:trPr>
        <w:tc>
          <w:tcPr>
            <w:tcW w:w="3466" w:type="dxa"/>
          </w:tcPr>
          <w:p w14:paraId="7672D0D9" w14:textId="77777777" w:rsidR="008D60F8" w:rsidRPr="00341AC4" w:rsidRDefault="008D60F8" w:rsidP="008D60F8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4D3C8015" w14:textId="77777777" w:rsidR="008D60F8" w:rsidRPr="008D60F8" w:rsidRDefault="008D60F8" w:rsidP="008D60F8">
            <w:pPr>
              <w:pStyle w:val="TableParagraph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8D60F8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Czub M., Wiliński M., Diagnoza gotowości szkolnej w ujęciu interakcyjnym, Instytut Badań Edukacyjnych, Warszawa 2014.</w:t>
            </w:r>
          </w:p>
          <w:p w14:paraId="250A94E6" w14:textId="77777777" w:rsidR="008D60F8" w:rsidRPr="008D60F8" w:rsidRDefault="008D60F8" w:rsidP="008D60F8">
            <w:pPr>
              <w:pStyle w:val="TableParagraph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8D60F8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Gruszczyk-Kolczyńska E., Zielińska E., Nauczycielska diagnoza gotowości do podjęcia nauki szkolnej, Kraków 2011.</w:t>
            </w:r>
          </w:p>
          <w:p w14:paraId="21FF0B48" w14:textId="77777777" w:rsidR="008D60F8" w:rsidRPr="008D60F8" w:rsidRDefault="008D60F8" w:rsidP="008D60F8">
            <w:pPr>
              <w:pStyle w:val="TableParagraph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8D60F8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Kopik A., Konteksty gotowości szkolnej. Pół wieku, Warszawa 2019.</w:t>
            </w:r>
          </w:p>
          <w:p w14:paraId="506086D2" w14:textId="77777777" w:rsidR="008D60F8" w:rsidRPr="008D60F8" w:rsidRDefault="008D60F8" w:rsidP="008D60F8">
            <w:pPr>
              <w:pStyle w:val="TableParagraph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8D60F8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 xml:space="preserve">Waloszek D., Między przedszkolem a szkołą. Rozważania o gotowości dzieci do podjęcia nauki w szkole, Warszawa 2014 </w:t>
            </w:r>
          </w:p>
          <w:p w14:paraId="2DC3035A" w14:textId="222112F0" w:rsidR="008D60F8" w:rsidRPr="008D60F8" w:rsidRDefault="008D60F8" w:rsidP="008D60F8">
            <w:pPr>
              <w:pStyle w:val="TableParagraph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8D60F8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Wilgocka</w:t>
            </w:r>
            <w:proofErr w:type="spellEnd"/>
            <w:r w:rsidRPr="008D60F8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- Okoń B., Gotowość szkolna dzieci sześcioletnich, Warszawa 2006.</w:t>
            </w:r>
          </w:p>
        </w:tc>
      </w:tr>
      <w:tr w:rsidR="008D60F8" w:rsidRPr="00341AC4" w14:paraId="5EB4DF2A" w14:textId="77777777" w:rsidTr="008D60F8">
        <w:trPr>
          <w:trHeight w:val="285"/>
          <w:jc w:val="center"/>
        </w:trPr>
        <w:tc>
          <w:tcPr>
            <w:tcW w:w="3466" w:type="dxa"/>
          </w:tcPr>
          <w:p w14:paraId="0057F79E" w14:textId="77777777" w:rsidR="008D60F8" w:rsidRPr="00341AC4" w:rsidRDefault="008D60F8" w:rsidP="008D60F8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1B0302AE" w14:textId="77777777" w:rsidR="008D60F8" w:rsidRPr="008D60F8" w:rsidRDefault="008D60F8" w:rsidP="008D60F8">
            <w:pPr>
              <w:pStyle w:val="TableParagraph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pl"/>
              </w:rPr>
            </w:pPr>
            <w:r w:rsidRPr="008D60F8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pl"/>
              </w:rPr>
              <w:t xml:space="preserve">Chojak M., </w:t>
            </w:r>
            <w:r w:rsidRPr="008D60F8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pl"/>
              </w:rPr>
              <w:t>Rodzice a gotowość szkolna dzieci</w:t>
            </w:r>
            <w:r w:rsidRPr="008D60F8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pl"/>
              </w:rPr>
              <w:t>, Lublin 2017.</w:t>
            </w:r>
          </w:p>
          <w:p w14:paraId="5D8A7BE4" w14:textId="77777777" w:rsidR="008D60F8" w:rsidRPr="008D60F8" w:rsidRDefault="008D60F8" w:rsidP="008D60F8">
            <w:pPr>
              <w:pStyle w:val="TableParagraph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8D60F8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 xml:space="preserve">Janiszewska B., </w:t>
            </w:r>
            <w:r w:rsidRPr="008D60F8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Diagnoza dojrzałości szkolnej</w:t>
            </w:r>
            <w:r w:rsidRPr="008D60F8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 xml:space="preserve">, Warszawa 2012. </w:t>
            </w:r>
          </w:p>
          <w:p w14:paraId="24BFB9E3" w14:textId="77777777" w:rsidR="008D60F8" w:rsidRPr="008D60F8" w:rsidRDefault="008D60F8" w:rsidP="008D60F8">
            <w:pPr>
              <w:pStyle w:val="TableParagraph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8D60F8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 xml:space="preserve">Jarosz E., Wysocka E., </w:t>
            </w:r>
            <w:r w:rsidRPr="008D60F8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Diagnoza psychopedagogiczna. Podstawowe problemy i rozwiązania</w:t>
            </w:r>
            <w:r w:rsidRPr="008D60F8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, Warszawa 2006.</w:t>
            </w:r>
          </w:p>
          <w:p w14:paraId="6A4B0E0E" w14:textId="77777777" w:rsidR="008D60F8" w:rsidRPr="008D60F8" w:rsidRDefault="008D60F8" w:rsidP="008D60F8">
            <w:pPr>
              <w:pStyle w:val="TableParagraph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pl"/>
              </w:rPr>
            </w:pPr>
            <w:r w:rsidRPr="008D60F8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pl"/>
              </w:rPr>
              <w:t>Karwowska-</w:t>
            </w:r>
            <w:proofErr w:type="spellStart"/>
            <w:r w:rsidRPr="008D60F8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pl"/>
              </w:rPr>
              <w:t>Struczyk</w:t>
            </w:r>
            <w:proofErr w:type="spellEnd"/>
            <w:r w:rsidRPr="008D60F8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pl"/>
              </w:rPr>
              <w:t xml:space="preserve"> M., </w:t>
            </w:r>
            <w:proofErr w:type="spellStart"/>
            <w:r w:rsidRPr="008D60F8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pl"/>
              </w:rPr>
              <w:t>Hajnicz</w:t>
            </w:r>
            <w:proofErr w:type="spellEnd"/>
            <w:r w:rsidRPr="008D60F8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pl"/>
              </w:rPr>
              <w:t xml:space="preserve"> W., </w:t>
            </w:r>
            <w:r w:rsidRPr="008D60F8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pl"/>
              </w:rPr>
              <w:t xml:space="preserve">Obserwacja w poznawaniu dziecka, </w:t>
            </w:r>
            <w:r w:rsidRPr="008D60F8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pl"/>
              </w:rPr>
              <w:t>Warszawa 2002.</w:t>
            </w:r>
          </w:p>
          <w:p w14:paraId="5C67320F" w14:textId="77777777" w:rsidR="008D60F8" w:rsidRPr="008D60F8" w:rsidRDefault="008D60F8" w:rsidP="008D60F8">
            <w:pPr>
              <w:pStyle w:val="TableParagraph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8D60F8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 xml:space="preserve">Kwaśniewska M., Lendzion J. (red.), </w:t>
            </w:r>
            <w:r w:rsidRPr="008D60F8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Sześciolatek w roli ucznia,</w:t>
            </w:r>
            <w:r w:rsidRPr="008D60F8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 xml:space="preserve"> Kielce 2016.</w:t>
            </w:r>
          </w:p>
          <w:p w14:paraId="7DF856C4" w14:textId="77777777" w:rsidR="008D60F8" w:rsidRPr="008D60F8" w:rsidRDefault="008D60F8" w:rsidP="008D60F8">
            <w:pPr>
              <w:pStyle w:val="TableParagraph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pl"/>
              </w:rPr>
            </w:pPr>
            <w:r w:rsidRPr="008D60F8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pl"/>
              </w:rPr>
              <w:t>Kopik A.</w:t>
            </w:r>
            <w:r w:rsidRPr="008D60F8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pl"/>
              </w:rPr>
              <w:t>, Sześciolatki w Polsce. Diagnoza badanych sfer rozwoju</w:t>
            </w:r>
            <w:r w:rsidRPr="008D60F8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pl"/>
              </w:rPr>
              <w:t xml:space="preserve">, </w:t>
            </w:r>
            <w:r w:rsidRPr="008D60F8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pl"/>
              </w:rPr>
              <w:t>Raport 2006</w:t>
            </w:r>
            <w:r w:rsidRPr="008D60F8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pl"/>
              </w:rPr>
              <w:t xml:space="preserve">, Kielce 2007 </w:t>
            </w:r>
          </w:p>
          <w:p w14:paraId="3B259DEE" w14:textId="77777777" w:rsidR="008D60F8" w:rsidRPr="008D60F8" w:rsidRDefault="008D60F8" w:rsidP="008D60F8">
            <w:pPr>
              <w:pStyle w:val="TableParagraph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pl"/>
              </w:rPr>
            </w:pPr>
            <w:r w:rsidRPr="008D60F8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pl"/>
              </w:rPr>
              <w:t xml:space="preserve">Kusiak K., Bednarczuk B., </w:t>
            </w:r>
            <w:r w:rsidRPr="008D60F8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pl"/>
              </w:rPr>
              <w:t>Oblicza gotowości szkolnej</w:t>
            </w:r>
            <w:r w:rsidRPr="008D60F8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pl"/>
              </w:rPr>
              <w:t>, Gdańsk 2015</w:t>
            </w:r>
          </w:p>
          <w:p w14:paraId="0817D0C5" w14:textId="02183D68" w:rsidR="008D60F8" w:rsidRPr="008D60F8" w:rsidRDefault="008D60F8" w:rsidP="008D60F8">
            <w:pPr>
              <w:pStyle w:val="TableParagraph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pl"/>
              </w:rPr>
            </w:pPr>
            <w:r w:rsidRPr="008D60F8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pl"/>
              </w:rPr>
              <w:t xml:space="preserve">Michalak R., </w:t>
            </w:r>
            <w:proofErr w:type="spellStart"/>
            <w:r w:rsidRPr="008D60F8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pl"/>
              </w:rPr>
              <w:t>Misiorna</w:t>
            </w:r>
            <w:proofErr w:type="spellEnd"/>
            <w:r w:rsidRPr="008D60F8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pl"/>
              </w:rPr>
              <w:t xml:space="preserve"> E., </w:t>
            </w:r>
            <w:r w:rsidRPr="008D60F8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pl"/>
              </w:rPr>
              <w:t>Konteksty gotowości szkolnej</w:t>
            </w:r>
            <w:r w:rsidRPr="008D60F8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pl"/>
              </w:rPr>
              <w:t xml:space="preserve">, Warszawa 2006. </w:t>
            </w:r>
          </w:p>
          <w:p w14:paraId="14B0C00E" w14:textId="77777777" w:rsidR="008D60F8" w:rsidRPr="008D60F8" w:rsidRDefault="008D60F8" w:rsidP="008D60F8">
            <w:pPr>
              <w:pStyle w:val="TableParagraph"/>
              <w:ind w:left="106" w:right="183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  <w:lang w:val="pl"/>
              </w:rPr>
            </w:pPr>
            <w:r w:rsidRPr="008D60F8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  <w:lang w:val="pl"/>
              </w:rPr>
              <w:t>Podstawa programowa wychowania przedszkolnego (aktualna) i wybrane programy wychowania przedszkolnego</w:t>
            </w:r>
          </w:p>
          <w:p w14:paraId="49C326D0" w14:textId="5BC48C30" w:rsidR="008D60F8" w:rsidRPr="008D60F8" w:rsidRDefault="008D60F8" w:rsidP="008D60F8">
            <w:pPr>
              <w:pStyle w:val="TableParagraph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8D60F8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pl"/>
              </w:rPr>
              <w:t>Przykładowe narzędzia do badania gotowości szkolnej - wybór</w:t>
            </w:r>
          </w:p>
        </w:tc>
      </w:tr>
    </w:tbl>
    <w:p w14:paraId="5BE2422C" w14:textId="77777777" w:rsidR="000746C5" w:rsidRPr="008D60F8" w:rsidRDefault="00937B44" w:rsidP="008D60F8">
      <w:pPr>
        <w:pStyle w:val="Nagwek2"/>
        <w:shd w:val="clear" w:color="auto" w:fill="auto"/>
        <w:snapToGrid w:val="0"/>
        <w:spacing w:before="120" w:after="120"/>
        <w:ind w:left="850" w:right="544"/>
        <w:rPr>
          <w:iCs/>
          <w:color w:val="000000" w:themeColor="text1"/>
          <w:sz w:val="24"/>
          <w:szCs w:val="24"/>
        </w:rPr>
      </w:pPr>
      <w:r w:rsidRPr="008D60F8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12116BC0" w14:textId="77777777" w:rsidR="003E0703" w:rsidRPr="008D60F8" w:rsidRDefault="003E0703" w:rsidP="008D60F8">
      <w:pPr>
        <w:pStyle w:val="TableParagraph"/>
        <w:numPr>
          <w:ilvl w:val="1"/>
          <w:numId w:val="10"/>
        </w:numPr>
        <w:snapToGrid w:val="0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8D60F8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415F6F74" w14:textId="276304B0" w:rsidR="003E0703" w:rsidRPr="008D60F8" w:rsidRDefault="003E0703" w:rsidP="008D60F8">
      <w:pPr>
        <w:pStyle w:val="TableParagraph"/>
        <w:numPr>
          <w:ilvl w:val="0"/>
          <w:numId w:val="11"/>
        </w:numPr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8D60F8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</w:t>
      </w:r>
      <w:r w:rsidR="008D60F8" w:rsidRPr="008D60F8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.</w:t>
      </w:r>
      <w:r w:rsidR="008D60F8" w:rsidRPr="008D60F8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</w:t>
      </w:r>
      <w:r w:rsidR="008D60F8" w:rsidRPr="008D60F8">
        <w:rPr>
          <w:rFonts w:asciiTheme="minorHAnsi" w:hAnsiTheme="minorHAnsi" w:cstheme="minorHAnsi"/>
          <w:bCs/>
          <w:iCs/>
          <w:sz w:val="24"/>
          <w:szCs w:val="24"/>
        </w:rPr>
        <w:t>Zapoznanie studentów z zasadami diagnozy psychopedagogicznej gotowości szkolnej dzieci.</w:t>
      </w:r>
    </w:p>
    <w:p w14:paraId="054392A8" w14:textId="2C1146CD" w:rsidR="003E0703" w:rsidRPr="008D60F8" w:rsidRDefault="003E0703" w:rsidP="008D60F8">
      <w:pPr>
        <w:pStyle w:val="TableParagraph"/>
        <w:numPr>
          <w:ilvl w:val="0"/>
          <w:numId w:val="11"/>
        </w:numPr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8D60F8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 w:rsidR="008D60F8" w:rsidRPr="008D60F8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Przygotowanie studentów do tworzenia warsztatu pracy nauczyciela mającego na celu diagnozę dzieci w wieku przedszkolnym.</w:t>
      </w:r>
    </w:p>
    <w:p w14:paraId="0C5DDE86" w14:textId="5709437C" w:rsidR="003E0703" w:rsidRPr="008D60F8" w:rsidRDefault="008D60F8" w:rsidP="008D60F8">
      <w:pPr>
        <w:pStyle w:val="TableParagraph"/>
        <w:numPr>
          <w:ilvl w:val="0"/>
          <w:numId w:val="11"/>
        </w:numPr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8D60F8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3.</w:t>
      </w:r>
      <w:r w:rsidRPr="008D60F8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Uwrażliwienie studentów na złożoność procesu diagnozowania dzieci w wieku przedszkolnym i konieczności etycznego postępowania w tym działaniu.</w:t>
      </w:r>
    </w:p>
    <w:p w14:paraId="082E6398" w14:textId="77777777" w:rsidR="003E0703" w:rsidRPr="008D60F8" w:rsidRDefault="003E0703" w:rsidP="008D60F8">
      <w:pPr>
        <w:pStyle w:val="TableParagraph"/>
        <w:numPr>
          <w:ilvl w:val="1"/>
          <w:numId w:val="10"/>
        </w:numPr>
        <w:snapToGrid w:val="0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8D60F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74065133" w14:textId="32A81FDD" w:rsidR="008D60F8" w:rsidRPr="008D60F8" w:rsidRDefault="006D764F" w:rsidP="008D60F8">
      <w:pPr>
        <w:pStyle w:val="TableParagraph"/>
        <w:spacing w:before="120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8D60F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6AEE9452" w14:textId="77777777" w:rsidR="008D60F8" w:rsidRPr="008D60F8" w:rsidRDefault="008D60F8" w:rsidP="008D60F8">
      <w:pPr>
        <w:pStyle w:val="TableParagraph"/>
        <w:numPr>
          <w:ilvl w:val="0"/>
          <w:numId w:val="37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D60F8">
        <w:rPr>
          <w:rFonts w:asciiTheme="minorHAnsi" w:hAnsiTheme="minorHAnsi" w:cstheme="minorHAnsi"/>
          <w:color w:val="000000" w:themeColor="text1"/>
          <w:sz w:val="24"/>
          <w:szCs w:val="24"/>
        </w:rPr>
        <w:t>Zapoznanie z kartą przedmiotu i wymaganiami w związku z zaliczeniem przedmiotu. Określenie cech rozwojowych dzieci w wieku przedszkolnym.</w:t>
      </w:r>
    </w:p>
    <w:p w14:paraId="4DA20840" w14:textId="77777777" w:rsidR="008D60F8" w:rsidRPr="008D60F8" w:rsidRDefault="008D60F8" w:rsidP="008D60F8">
      <w:pPr>
        <w:pStyle w:val="TableParagraph"/>
        <w:numPr>
          <w:ilvl w:val="0"/>
          <w:numId w:val="37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D60F8">
        <w:rPr>
          <w:rFonts w:asciiTheme="minorHAnsi" w:hAnsiTheme="minorHAnsi" w:cstheme="minorHAnsi"/>
          <w:color w:val="000000" w:themeColor="text1"/>
          <w:sz w:val="24"/>
          <w:szCs w:val="24"/>
        </w:rPr>
        <w:t>Dojrzałość/gotowość szkolna dziecka – ujęcia definicyjne, rozwój badań, uwarunkowania, sfery dojrzałości i jej główne cechy. Sylwetka dziecka kończącego edukację przedszkolną w świetle wymagań programowych. Praca przedszkola na rzecz osiągnięcia przez dzieci gotowości szkolnej.</w:t>
      </w:r>
    </w:p>
    <w:p w14:paraId="0E752309" w14:textId="77777777" w:rsidR="008D60F8" w:rsidRPr="008D60F8" w:rsidRDefault="008D60F8" w:rsidP="008D60F8">
      <w:pPr>
        <w:pStyle w:val="TableParagraph"/>
        <w:numPr>
          <w:ilvl w:val="0"/>
          <w:numId w:val="37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D60F8">
        <w:rPr>
          <w:rFonts w:asciiTheme="minorHAnsi" w:hAnsiTheme="minorHAnsi" w:cstheme="minorHAnsi"/>
          <w:color w:val="000000" w:themeColor="text1"/>
          <w:sz w:val="24"/>
          <w:szCs w:val="24"/>
        </w:rPr>
        <w:t>Problemy metodologiczne diagnozy psychopedagogicznej dzieci. Zasady pracy diagnosty. Uwarunkowania procesu diagnostycznego. Podstawowe techniki diagnostyczne. Trafność i rzetelność narzędzi diagnostycznych. Diagnoza psychopedagogiczna gotowości szkolnej dziecka – analiza przykładowych narzędzi diagnostycznych.</w:t>
      </w:r>
    </w:p>
    <w:p w14:paraId="002F8754" w14:textId="77777777" w:rsidR="008D60F8" w:rsidRPr="008D60F8" w:rsidRDefault="008D60F8" w:rsidP="008D60F8">
      <w:pPr>
        <w:pStyle w:val="TableParagraph"/>
        <w:numPr>
          <w:ilvl w:val="0"/>
          <w:numId w:val="37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D60F8">
        <w:rPr>
          <w:rFonts w:asciiTheme="minorHAnsi" w:hAnsiTheme="minorHAnsi" w:cstheme="minorHAnsi"/>
          <w:color w:val="000000" w:themeColor="text1"/>
          <w:sz w:val="24"/>
          <w:szCs w:val="24"/>
        </w:rPr>
        <w:t>Obserwacja w poznawaniu dziecka. Arkusze obserwacyjne do badania gotowości szkolnej dziecka – modelowa budowa i próby samodzielnego opracowania. Interpretacja wyników obserwacji.</w:t>
      </w:r>
    </w:p>
    <w:p w14:paraId="737F3F45" w14:textId="77777777" w:rsidR="008D60F8" w:rsidRPr="008D60F8" w:rsidRDefault="008D60F8" w:rsidP="008D60F8">
      <w:pPr>
        <w:pStyle w:val="TableParagraph"/>
        <w:numPr>
          <w:ilvl w:val="0"/>
          <w:numId w:val="37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D60F8">
        <w:rPr>
          <w:rFonts w:asciiTheme="minorHAnsi" w:hAnsiTheme="minorHAnsi" w:cstheme="minorHAnsi"/>
          <w:color w:val="000000" w:themeColor="text1"/>
          <w:sz w:val="24"/>
          <w:szCs w:val="24"/>
        </w:rPr>
        <w:t>Testowanie w poznawaniu dzieci. Testy służące określeniu poziomu gotowości szkolnej dziecka – ujęcie modelowe i próby samodzielnego opracowania zadań testowych dla poszczególnych sfer rozwojowych. Interpretacja wyników testowania.</w:t>
      </w:r>
    </w:p>
    <w:p w14:paraId="654CD01A" w14:textId="2FF6097E" w:rsidR="006D764F" w:rsidRPr="008D60F8" w:rsidRDefault="008D60F8" w:rsidP="008D60F8">
      <w:pPr>
        <w:pStyle w:val="TableParagraph"/>
        <w:numPr>
          <w:ilvl w:val="0"/>
          <w:numId w:val="37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D60F8">
        <w:rPr>
          <w:rFonts w:asciiTheme="minorHAnsi" w:hAnsiTheme="minorHAnsi" w:cstheme="minorHAnsi"/>
          <w:color w:val="000000" w:themeColor="text1"/>
          <w:sz w:val="24"/>
          <w:szCs w:val="24"/>
        </w:rPr>
        <w:t>Prezentacja, omówienie i ocena skonstruowanych narzędzi diagnostycznych.</w:t>
      </w:r>
    </w:p>
    <w:p w14:paraId="544ADF49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0884C733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5764E496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54A22C00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C7EF036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5CD23D41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68DAA82C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8D60F8" w14:paraId="7462D60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1465733B" w14:textId="77777777" w:rsidR="008D60F8" w:rsidRPr="008D60F8" w:rsidRDefault="008D60F8" w:rsidP="008D60F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60F8">
              <w:rPr>
                <w:rFonts w:asciiTheme="minorHAnsi" w:hAnsiTheme="minorHAnsi" w:cstheme="minorHAnsi"/>
                <w:sz w:val="20"/>
                <w:szCs w:val="20"/>
              </w:rPr>
              <w:t>W01</w:t>
            </w:r>
          </w:p>
          <w:p w14:paraId="1302513D" w14:textId="77777777" w:rsidR="008D60F8" w:rsidRPr="008D60F8" w:rsidRDefault="008D60F8" w:rsidP="008D60F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60F8">
              <w:rPr>
                <w:rFonts w:asciiTheme="minorHAnsi" w:hAnsiTheme="minorHAnsi" w:cstheme="minorHAnsi"/>
                <w:sz w:val="20"/>
                <w:szCs w:val="20"/>
              </w:rPr>
              <w:t>C.W1</w:t>
            </w:r>
          </w:p>
          <w:p w14:paraId="2772861D" w14:textId="5AF34A7B" w:rsidR="006E60C3" w:rsidRPr="008D60F8" w:rsidRDefault="008D60F8" w:rsidP="008D60F8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D60F8">
              <w:rPr>
                <w:rFonts w:asciiTheme="minorHAnsi" w:hAnsiTheme="minorHAnsi" w:cstheme="minorHAnsi"/>
                <w:sz w:val="20"/>
                <w:szCs w:val="20"/>
              </w:rPr>
              <w:t>C.W2</w:t>
            </w:r>
          </w:p>
        </w:tc>
        <w:tc>
          <w:tcPr>
            <w:tcW w:w="6830" w:type="dxa"/>
          </w:tcPr>
          <w:p w14:paraId="3EC43F31" w14:textId="77777777" w:rsidR="008D60F8" w:rsidRPr="008D60F8" w:rsidRDefault="008D60F8" w:rsidP="008D60F8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8D60F8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 xml:space="preserve">Student posiada wiedzę na temat zróżnicowania modeli ujmowania procesu wspierania rozwoju dziecka lub ucznia, w tym behawioralnego, konstruktywistycznego, emancypacyjnego; zadania edukacji przedszkolnej i wczesnoszkolnej w zakresie wspierania rozwoju dziecka lub ucznia; proces adaptacji dziecka w przedszkolu i ucznia w szkole; strategie stymulowania aktywności poznawczej dziecka lub ucznia. </w:t>
            </w:r>
          </w:p>
          <w:p w14:paraId="6F8FD01D" w14:textId="09B90EE0" w:rsidR="006E60C3" w:rsidRPr="008D60F8" w:rsidRDefault="008D60F8" w:rsidP="008D60F8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D60F8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Zna zasady organizacji optymalnego środowiska edukacyjnego w przedszkolu i klasach I–III szkoły podstawowej: możliwości wykorzystania w codziennej praktyce edukacyjnej różnorodnych sposobów organizowania środowiska uczenia się i nauczania, organizację środowiska wychowawczego przy uwzględnieniu specyficznych potrzeb i możliwości poszczególnych dzieci, uczniów lub grup, a także potrzebę wykorzystywania w pracy z dzieckiem lub uczniem informacji uzyskanych na jego temat od specjalistów, w tym psychologa, logopedy, pedagoga, lekarza, oraz rodziców lub opiekunów. Opisuje harmonijny i dysharmonijny rozwój, różnicuje wymienia w nim normę i patologię</w:t>
            </w:r>
          </w:p>
        </w:tc>
        <w:tc>
          <w:tcPr>
            <w:tcW w:w="1773" w:type="dxa"/>
          </w:tcPr>
          <w:p w14:paraId="7B2FD09B" w14:textId="77F7B4E4" w:rsidR="006E60C3" w:rsidRPr="008D60F8" w:rsidRDefault="008D60F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D60F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PW_W13</w:t>
            </w:r>
          </w:p>
        </w:tc>
      </w:tr>
      <w:tr w:rsidR="00341AC4" w:rsidRPr="008D60F8" w14:paraId="2CAAA191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3F96DCEE" w14:textId="77777777" w:rsidR="008D60F8" w:rsidRPr="008D60F8" w:rsidRDefault="008D60F8" w:rsidP="008D60F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60F8">
              <w:rPr>
                <w:rFonts w:asciiTheme="minorHAnsi" w:hAnsiTheme="minorHAnsi" w:cstheme="minorHAnsi"/>
                <w:sz w:val="20"/>
                <w:szCs w:val="20"/>
              </w:rPr>
              <w:t>W02</w:t>
            </w:r>
          </w:p>
          <w:p w14:paraId="19A66729" w14:textId="77777777" w:rsidR="008D60F8" w:rsidRPr="008D60F8" w:rsidRDefault="008D60F8" w:rsidP="008D60F8">
            <w:pPr>
              <w:jc w:val="center"/>
              <w:rPr>
                <w:rFonts w:asciiTheme="minorHAnsi" w:hAnsiTheme="minorHAnsi" w:cstheme="minorHAnsi"/>
                <w:spacing w:val="1"/>
                <w:sz w:val="20"/>
                <w:szCs w:val="20"/>
              </w:rPr>
            </w:pPr>
            <w:r w:rsidRPr="008D60F8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C.W3</w:t>
            </w:r>
          </w:p>
          <w:p w14:paraId="0EBA816C" w14:textId="1FD05B6D" w:rsidR="006E60C3" w:rsidRPr="008D60F8" w:rsidRDefault="008D60F8" w:rsidP="008D60F8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D60F8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C.W5</w:t>
            </w:r>
          </w:p>
        </w:tc>
        <w:tc>
          <w:tcPr>
            <w:tcW w:w="6830" w:type="dxa"/>
          </w:tcPr>
          <w:p w14:paraId="6416C576" w14:textId="77777777" w:rsidR="008D60F8" w:rsidRPr="008D60F8" w:rsidRDefault="008D60F8" w:rsidP="008D60F8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8D60F8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Student zna zasady: projektowania spersonalizowanych strategii edukacyjnych w przedszkolu i klasach I–III szkoły podstawowej, konstruowania wiedzy w przedszkolu i klasach I–III szkoły podstawowej, integrowania wiedzy i umiejętności dzieci w przedszkolu i uczniów w klasach I–III szkoły podstawowej, projektowania i prowadzenia działań pedagogicznych, rozpoznawania potrzeb, możliwości i uzdolnień dziecka lub ucznia, a także planowania, realizacji i oceny spersonalizowanych programów kształcenia i wychowania.</w:t>
            </w:r>
          </w:p>
          <w:p w14:paraId="2403D7D7" w14:textId="7114E6B0" w:rsidR="006E60C3" w:rsidRPr="008D60F8" w:rsidRDefault="008D60F8" w:rsidP="008D60F8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D60F8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 xml:space="preserve">Student zna podstawy teoretyczne oceniania i ewaluacji procesu edukacyjnego w przedszkolu i klasach I–III szkoły podstawowej, w tym cele, funkcje, rodzaje </w:t>
            </w:r>
            <w:r w:rsidRPr="008D60F8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lastRenderedPageBreak/>
              <w:t>oceniania, proces i konsekwencje oceniania, uczestnictwo ucznia w kontroli i ocenie jego wiedzy i umiejętności, prawa i błędy w procesie oceniania; system zapewnienia jakości pracy przedszkola i szkoły, proces ewaluacji w przedszkolu i szkole oraz metody i techniki ewaluacyjne. Przedstawia etapy diagnozy i analizuje poziom przygotowania dzieci do podjęcia roli ucznia z uwzględnieniem grupy uczniów z zaburzeniami w rozwoju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73" w:type="dxa"/>
          </w:tcPr>
          <w:p w14:paraId="427C1125" w14:textId="423C6C5C" w:rsidR="006E60C3" w:rsidRPr="008D60F8" w:rsidRDefault="008D60F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D60F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lastRenderedPageBreak/>
              <w:t>PPW_W14</w:t>
            </w:r>
          </w:p>
        </w:tc>
      </w:tr>
    </w:tbl>
    <w:p w14:paraId="29050B73" w14:textId="77777777" w:rsidR="00A713B4" w:rsidRPr="008D60F8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8D60F8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8D60F8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8D60F8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8D60F8" w14:paraId="611F9293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4D0445D0" w14:textId="77777777" w:rsidR="008D60F8" w:rsidRPr="008D60F8" w:rsidRDefault="008D60F8" w:rsidP="008D60F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60F8">
              <w:rPr>
                <w:rFonts w:asciiTheme="minorHAnsi" w:hAnsiTheme="minorHAnsi" w:cstheme="minorHAnsi"/>
                <w:sz w:val="20"/>
                <w:szCs w:val="20"/>
              </w:rPr>
              <w:t>U01</w:t>
            </w:r>
          </w:p>
          <w:p w14:paraId="37F70C10" w14:textId="77777777" w:rsidR="008D60F8" w:rsidRPr="008D60F8" w:rsidRDefault="008D60F8" w:rsidP="008D60F8">
            <w:pPr>
              <w:ind w:left="4" w:right="-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60F8">
              <w:rPr>
                <w:rFonts w:asciiTheme="minorHAnsi" w:hAnsiTheme="minorHAnsi" w:cstheme="minorHAnsi"/>
                <w:sz w:val="20"/>
                <w:szCs w:val="20"/>
              </w:rPr>
              <w:t>C.U4</w:t>
            </w:r>
          </w:p>
          <w:p w14:paraId="1B9690F0" w14:textId="77777777" w:rsidR="008D60F8" w:rsidRPr="008D60F8" w:rsidRDefault="008D60F8" w:rsidP="008D60F8">
            <w:pPr>
              <w:ind w:left="4" w:right="-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60F8">
              <w:rPr>
                <w:rFonts w:asciiTheme="minorHAnsi" w:hAnsiTheme="minorHAnsi" w:cstheme="minorHAnsi"/>
                <w:sz w:val="20"/>
                <w:szCs w:val="20"/>
              </w:rPr>
              <w:t>C.U6</w:t>
            </w:r>
          </w:p>
          <w:p w14:paraId="7A4319D5" w14:textId="77777777" w:rsidR="008D60F8" w:rsidRPr="008D60F8" w:rsidRDefault="008D60F8" w:rsidP="008D60F8">
            <w:pPr>
              <w:ind w:left="4" w:right="-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60F8">
              <w:rPr>
                <w:rFonts w:asciiTheme="minorHAnsi" w:hAnsiTheme="minorHAnsi" w:cstheme="minorHAnsi"/>
                <w:sz w:val="20"/>
                <w:szCs w:val="20"/>
              </w:rPr>
              <w:t>C.U8</w:t>
            </w:r>
          </w:p>
          <w:p w14:paraId="4194F11A" w14:textId="0F18FF3B" w:rsidR="00A713B4" w:rsidRPr="008D60F8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21" w:type="dxa"/>
          </w:tcPr>
          <w:p w14:paraId="1EF5EB57" w14:textId="77777777" w:rsidR="008D60F8" w:rsidRPr="008D60F8" w:rsidRDefault="008D60F8" w:rsidP="008D60F8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D60F8">
              <w:rPr>
                <w:rFonts w:asciiTheme="minorHAnsi" w:hAnsiTheme="minorHAnsi" w:cstheme="minorHAnsi"/>
                <w:sz w:val="20"/>
                <w:szCs w:val="20"/>
              </w:rPr>
              <w:t>Student potrafi planować, realizować i oceniać efekty spersonalizowanych strategii i programów kształcenia i wychowania z nastawieniem na integralny rozwój dziecka.</w:t>
            </w:r>
          </w:p>
          <w:p w14:paraId="5B5220A7" w14:textId="77777777" w:rsidR="008D60F8" w:rsidRPr="008D60F8" w:rsidRDefault="008D60F8" w:rsidP="008D60F8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D60F8">
              <w:rPr>
                <w:rFonts w:asciiTheme="minorHAnsi" w:hAnsiTheme="minorHAnsi" w:cstheme="minorHAnsi"/>
                <w:sz w:val="20"/>
                <w:szCs w:val="20"/>
              </w:rPr>
              <w:t>Student potrafi identyfikować i rozbudzać zainteresowania i zdolności dzieci lub uczniów, dostosowywać sposoby i treści nauczania do ich zasobów, rozwijać u dzieci lub uczniów ciekawość, aktywność i samodzielność poznawczą oraz kreatywne podejście do zadań</w:t>
            </w:r>
          </w:p>
          <w:p w14:paraId="09F24060" w14:textId="78BB7B69" w:rsidR="00A713B4" w:rsidRPr="008D60F8" w:rsidRDefault="008D60F8" w:rsidP="008D60F8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D60F8">
              <w:rPr>
                <w:rFonts w:asciiTheme="minorHAnsi" w:hAnsiTheme="minorHAnsi" w:cstheme="minorHAnsi"/>
                <w:sz w:val="20"/>
                <w:szCs w:val="20"/>
              </w:rPr>
              <w:t>Student umie wykorzystywać proces oceniania pracy uczniów do stymulowania ich samooceny, umiejętności samoregulacji i pracy nad własnym rozwojem</w:t>
            </w:r>
            <w:r w:rsidRPr="008D60F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. Potrafi przeprowadzić proces projektowania narzędzi służących diagnozie gotowości szkolnej dziecka.</w:t>
            </w:r>
          </w:p>
        </w:tc>
        <w:tc>
          <w:tcPr>
            <w:tcW w:w="1773" w:type="dxa"/>
          </w:tcPr>
          <w:p w14:paraId="2D9C52C1" w14:textId="2DA38ED4" w:rsidR="00A713B4" w:rsidRPr="008D60F8" w:rsidRDefault="008D60F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D60F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PW_U04</w:t>
            </w:r>
          </w:p>
        </w:tc>
      </w:tr>
      <w:tr w:rsidR="00341AC4" w:rsidRPr="008D60F8" w14:paraId="5E8172D0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D5C907F" w14:textId="77777777" w:rsidR="008D60F8" w:rsidRPr="008D60F8" w:rsidRDefault="008D60F8" w:rsidP="008D60F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60F8">
              <w:rPr>
                <w:rFonts w:asciiTheme="minorHAnsi" w:hAnsiTheme="minorHAnsi" w:cstheme="minorHAnsi"/>
                <w:sz w:val="20"/>
                <w:szCs w:val="20"/>
              </w:rPr>
              <w:t>U02</w:t>
            </w:r>
          </w:p>
          <w:p w14:paraId="33202072" w14:textId="77777777" w:rsidR="008D60F8" w:rsidRPr="008D60F8" w:rsidRDefault="008D60F8" w:rsidP="008D60F8">
            <w:pPr>
              <w:ind w:left="4" w:right="-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60F8">
              <w:rPr>
                <w:rFonts w:asciiTheme="minorHAnsi" w:hAnsiTheme="minorHAnsi" w:cstheme="minorHAnsi"/>
                <w:sz w:val="20"/>
                <w:szCs w:val="20"/>
              </w:rPr>
              <w:t>C.U1</w:t>
            </w:r>
          </w:p>
          <w:p w14:paraId="728973C0" w14:textId="77777777" w:rsidR="008D60F8" w:rsidRPr="008D60F8" w:rsidRDefault="008D60F8" w:rsidP="008D60F8">
            <w:pPr>
              <w:ind w:left="4" w:right="-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60F8">
              <w:rPr>
                <w:rFonts w:asciiTheme="minorHAnsi" w:hAnsiTheme="minorHAnsi" w:cstheme="minorHAnsi"/>
                <w:sz w:val="20"/>
                <w:szCs w:val="20"/>
              </w:rPr>
              <w:t>C.U5</w:t>
            </w:r>
          </w:p>
          <w:p w14:paraId="1346F0CA" w14:textId="0D263219" w:rsidR="00A713B4" w:rsidRPr="008D60F8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21" w:type="dxa"/>
          </w:tcPr>
          <w:p w14:paraId="5458A449" w14:textId="77777777" w:rsidR="008D60F8" w:rsidRPr="008D60F8" w:rsidRDefault="008D60F8" w:rsidP="008D60F8">
            <w:pPr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8D60F8">
              <w:rPr>
                <w:rFonts w:asciiTheme="minorHAnsi" w:hAnsiTheme="minorHAnsi" w:cstheme="minorHAnsi"/>
                <w:sz w:val="20"/>
                <w:szCs w:val="20"/>
              </w:rPr>
              <w:t>Student potrafi kształtować bezpieczne i przyjazne edukacyjne środowisko rozwoju dzieci lub uczniów, z uwzględnieniem indywidualnych potrzeb, możliwości i uzdolnień dziecka lub ucznia, z nastawieniem na osobowy i podmiotowy rozwój</w:t>
            </w:r>
          </w:p>
          <w:p w14:paraId="239031A1" w14:textId="3D9E526B" w:rsidR="00A713B4" w:rsidRPr="008D60F8" w:rsidRDefault="008D60F8" w:rsidP="008D60F8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D60F8">
              <w:rPr>
                <w:rFonts w:asciiTheme="minorHAnsi" w:hAnsiTheme="minorHAnsi" w:cstheme="minorHAnsi"/>
                <w:sz w:val="20"/>
                <w:szCs w:val="20"/>
              </w:rPr>
              <w:t>Student potrafi organizować zabawy i zajęcia stymulujące aktywność poznawczą dzieci lub uczniów, wspólnotowe i kooperacyjne uczenie się, angażujące emocjonalnie, motywacyjnie i poznawczo wszystkie dzieci lub uczniów, wspierać ich adaptację do uczenia się we wspólnocie oraz identyfikować spontaniczne zachowania dzieci lub uczniów jako sytuacje wychowawczo-dydaktyczne i wykorzystywać je w procesie edukacji. Projektuje pracę z dziećmi zgodnie z ich możliwościami i potrzebami, indywidualizując zadania w zakresie dydaktyki i wychowania.</w:t>
            </w:r>
          </w:p>
        </w:tc>
        <w:tc>
          <w:tcPr>
            <w:tcW w:w="1773" w:type="dxa"/>
          </w:tcPr>
          <w:p w14:paraId="6DCCA276" w14:textId="4C4099A4" w:rsidR="00A713B4" w:rsidRPr="008D60F8" w:rsidRDefault="008D60F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D60F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PW_U02</w:t>
            </w:r>
          </w:p>
        </w:tc>
      </w:tr>
    </w:tbl>
    <w:p w14:paraId="271E8F9F" w14:textId="77777777" w:rsidR="00A713B4" w:rsidRPr="008D60F8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8D60F8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8D60F8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8D60F8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8D60F8" w14:paraId="39897375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D5CA525" w14:textId="77777777" w:rsidR="008D60F8" w:rsidRPr="008D60F8" w:rsidRDefault="008D60F8" w:rsidP="008D60F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60F8">
              <w:rPr>
                <w:rFonts w:asciiTheme="minorHAnsi" w:hAnsiTheme="minorHAnsi" w:cstheme="minorHAnsi"/>
                <w:sz w:val="20"/>
                <w:szCs w:val="20"/>
              </w:rPr>
              <w:t>K01</w:t>
            </w:r>
          </w:p>
          <w:p w14:paraId="46385276" w14:textId="77777777" w:rsidR="008D60F8" w:rsidRPr="008D60F8" w:rsidRDefault="008D60F8" w:rsidP="008D60F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60F8">
              <w:rPr>
                <w:rFonts w:asciiTheme="minorHAnsi" w:hAnsiTheme="minorHAnsi" w:cstheme="minorHAnsi"/>
                <w:sz w:val="20"/>
                <w:szCs w:val="20"/>
              </w:rPr>
              <w:t>C.K1</w:t>
            </w:r>
          </w:p>
          <w:p w14:paraId="5A789C7A" w14:textId="79C0406C" w:rsidR="00A713B4" w:rsidRPr="008D60F8" w:rsidRDefault="008D60F8" w:rsidP="008D60F8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D60F8">
              <w:rPr>
                <w:rFonts w:asciiTheme="minorHAnsi" w:hAnsiTheme="minorHAnsi" w:cstheme="minorHAnsi"/>
                <w:sz w:val="20"/>
                <w:szCs w:val="20"/>
              </w:rPr>
              <w:t>C.K4</w:t>
            </w:r>
          </w:p>
        </w:tc>
        <w:tc>
          <w:tcPr>
            <w:tcW w:w="6830" w:type="dxa"/>
          </w:tcPr>
          <w:p w14:paraId="6017ECBA" w14:textId="547A08E4" w:rsidR="00A713B4" w:rsidRPr="008D60F8" w:rsidRDefault="008D60F8" w:rsidP="008D60F8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D60F8">
              <w:rPr>
                <w:rFonts w:asciiTheme="minorHAnsi" w:hAnsiTheme="minorHAnsi" w:cstheme="minorHAnsi"/>
                <w:sz w:val="20"/>
                <w:szCs w:val="20"/>
              </w:rPr>
              <w:t>Student jest gotów do kierowania się wrażliwością etyczną, empatią, otwartością, krytycyzmem oraz do przyjęcia odpowiedzialności za integralny rozwój dzieci lub uczniów i podejmowane działania pedagogiczne, a także do efektywnej współpracy z nauczycielami, specjalistami, w tym psychologiem, logopedą, pedagogiem, lekarzem i rodzicami dzieci lub uczniów oraz innymi członkami społeczności przedszkolnej, szkolnej i lokalnej na rzecz dzieci lub uczniów i zapewnienia jakości pracy</w:t>
            </w:r>
            <w:r w:rsidRPr="008D60F8">
              <w:rPr>
                <w:rFonts w:asciiTheme="minorHAnsi" w:hAnsiTheme="minorHAnsi" w:cstheme="minorHAnsi"/>
              </w:rPr>
              <w:t xml:space="preserve"> </w:t>
            </w:r>
            <w:r w:rsidRPr="008D60F8">
              <w:rPr>
                <w:rFonts w:asciiTheme="minorHAnsi" w:hAnsiTheme="minorHAnsi" w:cstheme="minorHAnsi"/>
                <w:sz w:val="20"/>
                <w:szCs w:val="20"/>
              </w:rPr>
              <w:t xml:space="preserve">przedszkola lub szkoły </w:t>
            </w:r>
            <w:r w:rsidRPr="008D60F8">
              <w:rPr>
                <w:rFonts w:asciiTheme="minorHAnsi" w:eastAsia="TimesNewRoman" w:hAnsiTheme="minorHAnsi" w:cstheme="minorHAnsi"/>
                <w:sz w:val="20"/>
                <w:szCs w:val="20"/>
                <w:lang w:eastAsia="en-US"/>
              </w:rPr>
              <w:t xml:space="preserve">w kwestii diagnozowania i oceniania pracy </w:t>
            </w:r>
            <w:r w:rsidRPr="008D60F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zieci/uczniów z uwzględnieniem ich indywidualnych możliwości.</w:t>
            </w:r>
          </w:p>
        </w:tc>
        <w:tc>
          <w:tcPr>
            <w:tcW w:w="1773" w:type="dxa"/>
          </w:tcPr>
          <w:p w14:paraId="10E197CE" w14:textId="5A3A26AA" w:rsidR="00A713B4" w:rsidRPr="008D60F8" w:rsidRDefault="008D60F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D60F8">
              <w:rPr>
                <w:rFonts w:asciiTheme="minorHAnsi" w:hAnsiTheme="minorHAnsi" w:cstheme="minorHAnsi"/>
                <w:sz w:val="20"/>
                <w:szCs w:val="20"/>
              </w:rPr>
              <w:t>PPW_K01</w:t>
            </w:r>
          </w:p>
        </w:tc>
      </w:tr>
    </w:tbl>
    <w:p w14:paraId="5AFE5665" w14:textId="77777777" w:rsidR="00436303" w:rsidRPr="008D60F8" w:rsidRDefault="00436303" w:rsidP="00890E90">
      <w:pPr>
        <w:pStyle w:val="TableParagraph"/>
        <w:numPr>
          <w:ilvl w:val="1"/>
          <w:numId w:val="10"/>
        </w:numPr>
        <w:snapToGrid w:val="0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8D60F8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14:paraId="6A4541B9" w14:textId="77777777" w:rsidR="00CF48D1" w:rsidRPr="008D60F8" w:rsidRDefault="00CF48D1" w:rsidP="00890E90">
      <w:pPr>
        <w:pStyle w:val="TableParagraph"/>
        <w:snapToGrid w:val="0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8D60F8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341AC4" w14:paraId="20A87222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7DF738A9" w14:textId="77777777" w:rsidR="00CF48D1" w:rsidRPr="00341AC4" w:rsidRDefault="00CF48D1" w:rsidP="00890E90">
            <w:pPr>
              <w:pStyle w:val="TableParagraph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10459F29" w14:textId="77777777" w:rsidR="00CF48D1" w:rsidRPr="00341AC4" w:rsidRDefault="00CF48D1" w:rsidP="00890E90">
            <w:pPr>
              <w:pStyle w:val="TableParagraph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emny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/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raktycz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inny 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59F7B3CC" w14:textId="77777777" w:rsidR="00CF48D1" w:rsidRPr="00341AC4" w:rsidRDefault="00CF48D1" w:rsidP="00890E90">
            <w:pPr>
              <w:pStyle w:val="TableParagraph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0EB97307" w14:textId="77777777" w:rsidR="00CF48D1" w:rsidRPr="00341AC4" w:rsidRDefault="00CF48D1" w:rsidP="00890E90">
            <w:pPr>
              <w:pStyle w:val="TableParagraph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B7E85D1" w14:textId="77777777" w:rsidR="00CF48D1" w:rsidRPr="00341AC4" w:rsidRDefault="00CF48D1" w:rsidP="00890E90">
            <w:pPr>
              <w:pStyle w:val="TableParagraph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3FE09E8F" w14:textId="77777777" w:rsidR="00CF48D1" w:rsidRPr="00341AC4" w:rsidRDefault="00CF48D1" w:rsidP="00890E90">
            <w:pPr>
              <w:pStyle w:val="TableParagraph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272FA28D" w14:textId="77777777" w:rsidR="00CF48D1" w:rsidRPr="00341AC4" w:rsidRDefault="00CF48D1" w:rsidP="00890E90">
            <w:pPr>
              <w:pStyle w:val="TableParagraph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697BC374" w14:textId="77777777" w:rsidR="00CF48D1" w:rsidRPr="00341AC4" w:rsidRDefault="00CF48D1" w:rsidP="00890E90">
            <w:pPr>
              <w:pStyle w:val="TableParagraph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14:paraId="4C0616E0" w14:textId="77777777" w:rsidR="00CF48D1" w:rsidRPr="00341AC4" w:rsidRDefault="00CF48D1" w:rsidP="00890E90">
            <w:pPr>
              <w:pStyle w:val="TableParagraph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e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</w:tr>
    </w:tbl>
    <w:p w14:paraId="792F4542" w14:textId="77777777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341AC4" w14:paraId="46FE7544" w14:textId="77777777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2580FD0C" w14:textId="77777777" w:rsidR="00DE1F53" w:rsidRPr="00341AC4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607889CD" w14:textId="77777777" w:rsidR="00B20F2C" w:rsidRPr="00341AC4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0B4B7284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6874DAC9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65FA50FF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F0229C4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10929F5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79B691A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201C0721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6E4A3A0D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30A2065A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2DA6750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FBA3FE1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7317015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4EA5AB32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4A587A3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1D515654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4698D63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061E3A2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666A16E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5A4BE23C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2C32F994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3A9D7E2E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341AC4" w:rsidRPr="00341AC4" w14:paraId="07C3E6B3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2AE58147" w14:textId="48CD911E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419D56E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1B10F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67A18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3ACE6A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186A8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2BAC3A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1F0FA5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4C0D48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4A6926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54BD60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95DDAFA" w14:textId="2E93E8B0" w:rsidR="00F05892" w:rsidRPr="00341AC4" w:rsidRDefault="00890E9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0A670E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461DB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8EEE07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F2690D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58F973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0A916A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1D6362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1E7F57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AC1CA9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7872C8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25159D30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01762897" w14:textId="0E50CF6D" w:rsidR="00F05892" w:rsidRPr="00341AC4" w:rsidRDefault="008D60F8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408" w:type="dxa"/>
          </w:tcPr>
          <w:p w14:paraId="2CFFC7E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A3BDD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3B76BF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EB5A61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9B1A58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F274E4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1F3FDA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8559D3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77C583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851E42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8AB0E86" w14:textId="7B5267A0" w:rsidR="00F05892" w:rsidRPr="00341AC4" w:rsidRDefault="00890E9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55920D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4DC32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D4584D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F0610B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6BCD3F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51C722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F53868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25CAC6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84ED09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2A4531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7C954DF5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493BF482" w14:textId="29FA0CBF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1C1FF04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05281F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851430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084B93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EC20E6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5AF71B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6A958D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9C1D2CB" w14:textId="62C4F1B5" w:rsidR="00F05892" w:rsidRPr="00341AC4" w:rsidRDefault="00890E9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1BC0B9C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BA3965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DCBE817" w14:textId="7FB386E6" w:rsidR="00F05892" w:rsidRPr="00341AC4" w:rsidRDefault="00890E9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2939BA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3C886E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EEC2F3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5DB84D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1848A6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4BF01F1" w14:textId="1EA9F176" w:rsidR="00F05892" w:rsidRPr="00341AC4" w:rsidRDefault="00890E9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EBA309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E64FD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990EBA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7AD40A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1F57B96C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06DC984F" w14:textId="2A691BD1" w:rsidR="00F05892" w:rsidRPr="00341AC4" w:rsidRDefault="008D60F8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57CBBC2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DFF145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DBD23F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C191E4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AAAA2E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F38DC2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362824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2CF440" w14:textId="3879AAA2" w:rsidR="00F05892" w:rsidRPr="00341AC4" w:rsidRDefault="00890E9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68A30AE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1E5F69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E32D5CC" w14:textId="381A98E7" w:rsidR="00F05892" w:rsidRPr="00341AC4" w:rsidRDefault="00890E9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F41017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BE25D4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621D41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AD2926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486D8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49E157A" w14:textId="78A0F961" w:rsidR="00F05892" w:rsidRPr="00341AC4" w:rsidRDefault="00890E9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FAACFD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6F397B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A0FF4A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129E58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537930D1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0371395B" w14:textId="40267F8B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29B218B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06B41A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DC38D3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20CA0F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987E97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E153E7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00973A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5A7B2F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D8AEA3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547B99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BA88503" w14:textId="6F68B30D" w:rsidR="00F05892" w:rsidRPr="00341AC4" w:rsidRDefault="00890E9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B03C12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15886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71F8B3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02CEA7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62AB7A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FD39FB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4A3DFF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DD4CDF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7ED790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C480F2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249E4597" w14:textId="77777777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6E06601" w14:textId="77777777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Kryteria oceny stopnia osiągnięcia efektów uczenia się</w:t>
      </w:r>
    </w:p>
    <w:p w14:paraId="392AAECC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35808C25" w14:textId="77777777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7FC01256" w14:textId="77777777" w:rsidTr="000D4346">
        <w:trPr>
          <w:jc w:val="center"/>
        </w:trPr>
        <w:tc>
          <w:tcPr>
            <w:tcW w:w="953" w:type="dxa"/>
          </w:tcPr>
          <w:p w14:paraId="1F8D3E96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8A6BD7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8D60F8" w:rsidRPr="00341AC4" w14:paraId="47A0DC07" w14:textId="77777777" w:rsidTr="000D4346">
        <w:trPr>
          <w:jc w:val="center"/>
        </w:trPr>
        <w:tc>
          <w:tcPr>
            <w:tcW w:w="953" w:type="dxa"/>
          </w:tcPr>
          <w:p w14:paraId="068C7AB6" w14:textId="77777777" w:rsidR="008D60F8" w:rsidRPr="00341AC4" w:rsidRDefault="008D60F8" w:rsidP="008D60F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564C4932" w14:textId="0FCE10EB" w:rsidR="008D60F8" w:rsidRPr="008D60F8" w:rsidRDefault="008D60F8" w:rsidP="008D60F8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8D60F8">
              <w:rPr>
                <w:b w:val="0"/>
                <w:bCs w:val="0"/>
              </w:rPr>
              <w:t>Uzyskał 50-60% maksymalnego wyniku za projekt; wykazał niski poziom aktywności podczas ćwiczeń; wniósł niewielki wkład w pracę zespołu</w:t>
            </w:r>
          </w:p>
        </w:tc>
      </w:tr>
      <w:tr w:rsidR="008D60F8" w:rsidRPr="00341AC4" w14:paraId="71ED41FB" w14:textId="77777777" w:rsidTr="000D4346">
        <w:trPr>
          <w:jc w:val="center"/>
        </w:trPr>
        <w:tc>
          <w:tcPr>
            <w:tcW w:w="953" w:type="dxa"/>
          </w:tcPr>
          <w:p w14:paraId="0125E2B8" w14:textId="77777777" w:rsidR="008D60F8" w:rsidRPr="00341AC4" w:rsidRDefault="008D60F8" w:rsidP="008D60F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25776F15" w14:textId="6F6BBFDD" w:rsidR="008D60F8" w:rsidRPr="008D60F8" w:rsidRDefault="008D60F8" w:rsidP="008D60F8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8D60F8">
              <w:rPr>
                <w:b w:val="0"/>
                <w:bCs w:val="0"/>
              </w:rPr>
              <w:t>Uzyskał 61-70% maksymalnego wyniku za projekt; wykazał się przeciętną aktywnością podczas ćwiczeń; brał udział w pracach zespołowych</w:t>
            </w:r>
          </w:p>
        </w:tc>
      </w:tr>
      <w:tr w:rsidR="008D60F8" w:rsidRPr="00341AC4" w14:paraId="5ACA997C" w14:textId="77777777" w:rsidTr="000D4346">
        <w:trPr>
          <w:jc w:val="center"/>
        </w:trPr>
        <w:tc>
          <w:tcPr>
            <w:tcW w:w="953" w:type="dxa"/>
          </w:tcPr>
          <w:p w14:paraId="36093F38" w14:textId="77777777" w:rsidR="008D60F8" w:rsidRPr="00341AC4" w:rsidRDefault="008D60F8" w:rsidP="008D60F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1BCB2156" w14:textId="13AC7FD8" w:rsidR="008D60F8" w:rsidRPr="008D60F8" w:rsidRDefault="008D60F8" w:rsidP="008D60F8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8D60F8">
              <w:rPr>
                <w:b w:val="0"/>
                <w:bCs w:val="0"/>
              </w:rPr>
              <w:t>Uzyskał 71-80% maksymalnego wyniku za projekt; wykazał się aktywnością podczas ćwiczeń; brał udział w pracach zespołowych</w:t>
            </w:r>
          </w:p>
        </w:tc>
      </w:tr>
      <w:tr w:rsidR="008D60F8" w:rsidRPr="00341AC4" w14:paraId="3E25FDCF" w14:textId="77777777" w:rsidTr="000D4346">
        <w:trPr>
          <w:jc w:val="center"/>
        </w:trPr>
        <w:tc>
          <w:tcPr>
            <w:tcW w:w="953" w:type="dxa"/>
          </w:tcPr>
          <w:p w14:paraId="296F218F" w14:textId="77777777" w:rsidR="008D60F8" w:rsidRPr="00341AC4" w:rsidRDefault="008D60F8" w:rsidP="008D60F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276739ED" w14:textId="5BB12D00" w:rsidR="008D60F8" w:rsidRPr="008D60F8" w:rsidRDefault="008D60F8" w:rsidP="008D60F8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8D60F8">
              <w:rPr>
                <w:b w:val="0"/>
                <w:bCs w:val="0"/>
              </w:rPr>
              <w:t>Uzyskał 81-90% maksymalnego wyniku za projekt; wykazał się dużą aktywnością podczas ćwiczeń; wykazał się wyjątkowymi umiejętnościami pracy w zespole</w:t>
            </w:r>
          </w:p>
        </w:tc>
      </w:tr>
      <w:tr w:rsidR="008D60F8" w:rsidRPr="00341AC4" w14:paraId="0576C11D" w14:textId="77777777" w:rsidTr="000D4346">
        <w:trPr>
          <w:jc w:val="center"/>
        </w:trPr>
        <w:tc>
          <w:tcPr>
            <w:tcW w:w="953" w:type="dxa"/>
          </w:tcPr>
          <w:p w14:paraId="5286B754" w14:textId="77777777" w:rsidR="008D60F8" w:rsidRPr="00341AC4" w:rsidRDefault="008D60F8" w:rsidP="008D60F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1533F626" w14:textId="3718474C" w:rsidR="008D60F8" w:rsidRPr="008D60F8" w:rsidRDefault="008D60F8" w:rsidP="008D60F8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8D60F8">
              <w:rPr>
                <w:b w:val="0"/>
                <w:bCs w:val="0"/>
              </w:rPr>
              <w:t>Uzyskał 91-100% maksymalnego wyniku za projekt; wykazał się bardzo dużą aktywnością podczas ćwiczeń, pełnił rolę lidera w zespole</w:t>
            </w:r>
          </w:p>
        </w:tc>
      </w:tr>
    </w:tbl>
    <w:p w14:paraId="4DDDA5A9" w14:textId="7777777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1CF1A91E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3250" w14:textId="77777777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067C12D0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60EA70AE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030D33B9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DF19892" w14:textId="6B6F2E7F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8D60F8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38770D7A" w14:textId="505D1D75" w:rsidR="00896E3C" w:rsidRPr="00341AC4" w:rsidRDefault="008D60F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A4CE580" w14:textId="723180C4" w:rsidR="00896E3C" w:rsidRPr="00341AC4" w:rsidRDefault="008D60F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00E57F5A" w14:textId="77777777" w:rsidTr="006C5000">
        <w:trPr>
          <w:trHeight w:val="285"/>
          <w:jc w:val="center"/>
        </w:trPr>
        <w:tc>
          <w:tcPr>
            <w:tcW w:w="5499" w:type="dxa"/>
          </w:tcPr>
          <w:p w14:paraId="2C85F9FA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*</w:t>
            </w:r>
          </w:p>
        </w:tc>
        <w:tc>
          <w:tcPr>
            <w:tcW w:w="2172" w:type="dxa"/>
            <w:vAlign w:val="center"/>
          </w:tcPr>
          <w:p w14:paraId="2AD3C763" w14:textId="7025E313" w:rsidR="00896E3C" w:rsidRPr="00341AC4" w:rsidRDefault="008D60F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2173" w:type="dxa"/>
            <w:vAlign w:val="center"/>
          </w:tcPr>
          <w:p w14:paraId="1994EA19" w14:textId="7885441D" w:rsidR="00896E3C" w:rsidRPr="00341AC4" w:rsidRDefault="008D60F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</w:p>
        </w:tc>
      </w:tr>
      <w:tr w:rsidR="00341AC4" w:rsidRPr="00341AC4" w14:paraId="2B1EF1CB" w14:textId="77777777" w:rsidTr="006C5000">
        <w:trPr>
          <w:trHeight w:val="282"/>
          <w:jc w:val="center"/>
        </w:trPr>
        <w:tc>
          <w:tcPr>
            <w:tcW w:w="5499" w:type="dxa"/>
          </w:tcPr>
          <w:p w14:paraId="7F5350FF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, konwersatoriach, laboratoriach*</w:t>
            </w:r>
          </w:p>
        </w:tc>
        <w:tc>
          <w:tcPr>
            <w:tcW w:w="2172" w:type="dxa"/>
            <w:vAlign w:val="center"/>
          </w:tcPr>
          <w:p w14:paraId="3A573469" w14:textId="41CA1283" w:rsidR="00896E3C" w:rsidRPr="00341AC4" w:rsidRDefault="008D60F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3E82630E" w14:textId="0E51B0CC" w:rsidR="00896E3C" w:rsidRPr="00341AC4" w:rsidRDefault="008D60F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68C7F9EE" w14:textId="77777777" w:rsidTr="00A5532D">
        <w:trPr>
          <w:trHeight w:val="282"/>
          <w:jc w:val="center"/>
        </w:trPr>
        <w:tc>
          <w:tcPr>
            <w:tcW w:w="5499" w:type="dxa"/>
          </w:tcPr>
          <w:p w14:paraId="5D2ECD30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Inne (należy wskazać jakie? np. </w:t>
            </w:r>
            <w:r w:rsidR="003B6F34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jęcia prowadzone</w:t>
            </w:r>
            <w:r w:rsidR="00EB05C8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="003B6F34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 wykorzystaniem metod i technik kształcenia na </w:t>
            </w:r>
            <w:r w:rsidR="00341AC4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dległość) *</w:t>
            </w:r>
          </w:p>
        </w:tc>
        <w:tc>
          <w:tcPr>
            <w:tcW w:w="2172" w:type="dxa"/>
            <w:vAlign w:val="center"/>
          </w:tcPr>
          <w:p w14:paraId="67829F79" w14:textId="1CEE3335" w:rsidR="00896E3C" w:rsidRPr="00341AC4" w:rsidRDefault="008D60F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2173" w:type="dxa"/>
            <w:vAlign w:val="center"/>
          </w:tcPr>
          <w:p w14:paraId="192CDA86" w14:textId="792F4354" w:rsidR="00896E3C" w:rsidRPr="00341AC4" w:rsidRDefault="008D60F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</w:p>
        </w:tc>
      </w:tr>
      <w:tr w:rsidR="00341AC4" w:rsidRPr="00341AC4" w14:paraId="265B1B40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ACC029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F8C409B" w14:textId="31972977" w:rsidR="00896E3C" w:rsidRPr="00341AC4" w:rsidRDefault="008D60F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22976DC6" w14:textId="226590C0" w:rsidR="00896E3C" w:rsidRPr="00341AC4" w:rsidRDefault="008D60F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15B22631" w14:textId="77777777" w:rsidTr="00A5532D">
        <w:trPr>
          <w:trHeight w:val="282"/>
          <w:jc w:val="center"/>
        </w:trPr>
        <w:tc>
          <w:tcPr>
            <w:tcW w:w="5499" w:type="dxa"/>
          </w:tcPr>
          <w:p w14:paraId="10312352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*</w:t>
            </w:r>
          </w:p>
        </w:tc>
        <w:tc>
          <w:tcPr>
            <w:tcW w:w="2172" w:type="dxa"/>
            <w:vAlign w:val="center"/>
          </w:tcPr>
          <w:p w14:paraId="4824B5B0" w14:textId="6EF8488A" w:rsidR="00896E3C" w:rsidRPr="00341AC4" w:rsidRDefault="008D60F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2173" w:type="dxa"/>
            <w:vAlign w:val="center"/>
          </w:tcPr>
          <w:p w14:paraId="435B03EB" w14:textId="4603DAD0" w:rsidR="00896E3C" w:rsidRPr="00341AC4" w:rsidRDefault="008D60F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</w:p>
        </w:tc>
      </w:tr>
      <w:tr w:rsidR="00341AC4" w:rsidRPr="00341AC4" w14:paraId="03BE25D3" w14:textId="77777777" w:rsidTr="00A5532D">
        <w:trPr>
          <w:trHeight w:val="285"/>
          <w:jc w:val="center"/>
        </w:trPr>
        <w:tc>
          <w:tcPr>
            <w:tcW w:w="5499" w:type="dxa"/>
          </w:tcPr>
          <w:p w14:paraId="6E6FD4C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, konwersatorium, laboratorium*</w:t>
            </w:r>
          </w:p>
        </w:tc>
        <w:tc>
          <w:tcPr>
            <w:tcW w:w="2172" w:type="dxa"/>
            <w:vAlign w:val="center"/>
          </w:tcPr>
          <w:p w14:paraId="5342D239" w14:textId="2536EDDF" w:rsidR="00896E3C" w:rsidRPr="00341AC4" w:rsidRDefault="008D60F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4587BF2E" w14:textId="7D7EAA7D" w:rsidR="00896E3C" w:rsidRPr="00341AC4" w:rsidRDefault="008D60F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8</w:t>
            </w:r>
          </w:p>
        </w:tc>
      </w:tr>
      <w:tr w:rsidR="00341AC4" w:rsidRPr="00341AC4" w14:paraId="57FD61EB" w14:textId="77777777" w:rsidTr="00A5532D">
        <w:trPr>
          <w:trHeight w:val="282"/>
          <w:jc w:val="center"/>
        </w:trPr>
        <w:tc>
          <w:tcPr>
            <w:tcW w:w="5499" w:type="dxa"/>
          </w:tcPr>
          <w:p w14:paraId="30BDC886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egzaminu/kolokwium*</w:t>
            </w:r>
          </w:p>
        </w:tc>
        <w:tc>
          <w:tcPr>
            <w:tcW w:w="2172" w:type="dxa"/>
            <w:vAlign w:val="center"/>
          </w:tcPr>
          <w:p w14:paraId="7BC29158" w14:textId="1D83D517" w:rsidR="00896E3C" w:rsidRPr="00341AC4" w:rsidRDefault="008D60F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2173" w:type="dxa"/>
            <w:vAlign w:val="center"/>
          </w:tcPr>
          <w:p w14:paraId="724EE6E9" w14:textId="65929A16" w:rsidR="00896E3C" w:rsidRPr="00341AC4" w:rsidRDefault="008D60F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</w:p>
        </w:tc>
      </w:tr>
      <w:tr w:rsidR="00341AC4" w:rsidRPr="00341AC4" w14:paraId="688E2825" w14:textId="77777777" w:rsidTr="00A5532D">
        <w:trPr>
          <w:trHeight w:val="285"/>
          <w:jc w:val="center"/>
        </w:trPr>
        <w:tc>
          <w:tcPr>
            <w:tcW w:w="5499" w:type="dxa"/>
          </w:tcPr>
          <w:p w14:paraId="2EA2562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, kwerenda internetowa*</w:t>
            </w:r>
          </w:p>
        </w:tc>
        <w:tc>
          <w:tcPr>
            <w:tcW w:w="2172" w:type="dxa"/>
            <w:vAlign w:val="center"/>
          </w:tcPr>
          <w:p w14:paraId="24CFF195" w14:textId="7F5F68EE" w:rsidR="00896E3C" w:rsidRPr="00341AC4" w:rsidRDefault="008D60F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5873ABAE" w14:textId="0A49657B" w:rsidR="00896E3C" w:rsidRPr="00341AC4" w:rsidRDefault="008D60F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7</w:t>
            </w:r>
          </w:p>
        </w:tc>
      </w:tr>
      <w:tr w:rsidR="00341AC4" w:rsidRPr="00341AC4" w14:paraId="18E0DBB0" w14:textId="77777777" w:rsidTr="00A5532D">
        <w:trPr>
          <w:trHeight w:val="282"/>
          <w:jc w:val="center"/>
        </w:trPr>
        <w:tc>
          <w:tcPr>
            <w:tcW w:w="5499" w:type="dxa"/>
          </w:tcPr>
          <w:p w14:paraId="30A70FE6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pracowanie prezentacji multimedialnej*</w:t>
            </w:r>
          </w:p>
        </w:tc>
        <w:tc>
          <w:tcPr>
            <w:tcW w:w="2172" w:type="dxa"/>
            <w:vAlign w:val="center"/>
          </w:tcPr>
          <w:p w14:paraId="1419B915" w14:textId="442E29D0" w:rsidR="00896E3C" w:rsidRPr="00341AC4" w:rsidRDefault="008D60F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2173" w:type="dxa"/>
            <w:vAlign w:val="center"/>
          </w:tcPr>
          <w:p w14:paraId="39DE1BE4" w14:textId="3A06F903" w:rsidR="00896E3C" w:rsidRPr="00341AC4" w:rsidRDefault="008D60F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</w:p>
        </w:tc>
      </w:tr>
      <w:tr w:rsidR="00341AC4" w:rsidRPr="00341AC4" w14:paraId="7D24EEC8" w14:textId="77777777" w:rsidTr="00A5532D">
        <w:trPr>
          <w:trHeight w:val="285"/>
          <w:jc w:val="center"/>
        </w:trPr>
        <w:tc>
          <w:tcPr>
            <w:tcW w:w="5499" w:type="dxa"/>
          </w:tcPr>
          <w:p w14:paraId="0558AAF5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Inne 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(jakie?)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2172" w:type="dxa"/>
            <w:vAlign w:val="center"/>
          </w:tcPr>
          <w:p w14:paraId="35A33F70" w14:textId="388BC9DF" w:rsidR="00896E3C" w:rsidRPr="00341AC4" w:rsidRDefault="008D60F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2173" w:type="dxa"/>
            <w:vAlign w:val="center"/>
          </w:tcPr>
          <w:p w14:paraId="52C57BA3" w14:textId="65CC4B6C" w:rsidR="00896E3C" w:rsidRPr="00341AC4" w:rsidRDefault="008D60F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</w:p>
        </w:tc>
      </w:tr>
      <w:tr w:rsidR="00341AC4" w:rsidRPr="00341AC4" w14:paraId="2E95A13A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CE9754E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345F48B" w14:textId="0E9D8293" w:rsidR="00896E3C" w:rsidRPr="00341AC4" w:rsidRDefault="008D60F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5DC37613" w14:textId="5D4701D8" w:rsidR="00896E3C" w:rsidRPr="00341AC4" w:rsidRDefault="008D60F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341AC4" w:rsidRPr="00341AC4" w14:paraId="4EA500FE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3D56FE3E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D647800" w14:textId="081E93D0" w:rsidR="001106DC" w:rsidRPr="00341AC4" w:rsidRDefault="008D60F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225C6BEC" w14:textId="18194BF6" w:rsidR="00896E3C" w:rsidRPr="00341AC4" w:rsidRDefault="008D60F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</w:tr>
    </w:tbl>
    <w:p w14:paraId="2B23FC52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1E93ACC8" w14:textId="7777777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22584A14" w14:textId="77777777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7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8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47BB026F"/>
    <w:multiLevelType w:val="hybridMultilevel"/>
    <w:tmpl w:val="6EC88ECA"/>
    <w:lvl w:ilvl="0" w:tplc="9BAED7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2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5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3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4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5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6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689062894">
    <w:abstractNumId w:val="33"/>
  </w:num>
  <w:num w:numId="2" w16cid:durableId="639111231">
    <w:abstractNumId w:val="4"/>
  </w:num>
  <w:num w:numId="3" w16cid:durableId="200016417">
    <w:abstractNumId w:val="17"/>
  </w:num>
  <w:num w:numId="4" w16cid:durableId="1507013103">
    <w:abstractNumId w:val="34"/>
  </w:num>
  <w:num w:numId="5" w16cid:durableId="1441218733">
    <w:abstractNumId w:val="2"/>
  </w:num>
  <w:num w:numId="6" w16cid:durableId="585504868">
    <w:abstractNumId w:val="32"/>
  </w:num>
  <w:num w:numId="7" w16cid:durableId="2104496266">
    <w:abstractNumId w:val="9"/>
  </w:num>
  <w:num w:numId="8" w16cid:durableId="1659839917">
    <w:abstractNumId w:val="16"/>
  </w:num>
  <w:num w:numId="9" w16cid:durableId="2094666216">
    <w:abstractNumId w:val="6"/>
  </w:num>
  <w:num w:numId="10" w16cid:durableId="440301891">
    <w:abstractNumId w:val="24"/>
  </w:num>
  <w:num w:numId="11" w16cid:durableId="214313843">
    <w:abstractNumId w:val="25"/>
  </w:num>
  <w:num w:numId="12" w16cid:durableId="1881168538">
    <w:abstractNumId w:val="31"/>
  </w:num>
  <w:num w:numId="13" w16cid:durableId="1150440373">
    <w:abstractNumId w:val="11"/>
  </w:num>
  <w:num w:numId="14" w16cid:durableId="469329092">
    <w:abstractNumId w:val="28"/>
  </w:num>
  <w:num w:numId="15" w16cid:durableId="1611931099">
    <w:abstractNumId w:val="30"/>
  </w:num>
  <w:num w:numId="16" w16cid:durableId="816411488">
    <w:abstractNumId w:val="29"/>
  </w:num>
  <w:num w:numId="17" w16cid:durableId="884100217">
    <w:abstractNumId w:val="19"/>
  </w:num>
  <w:num w:numId="18" w16cid:durableId="815535031">
    <w:abstractNumId w:val="8"/>
  </w:num>
  <w:num w:numId="19" w16cid:durableId="1926258193">
    <w:abstractNumId w:val="12"/>
  </w:num>
  <w:num w:numId="20" w16cid:durableId="1981425364">
    <w:abstractNumId w:val="1"/>
  </w:num>
  <w:num w:numId="21" w16cid:durableId="1502818935">
    <w:abstractNumId w:val="21"/>
  </w:num>
  <w:num w:numId="22" w16cid:durableId="1189951274">
    <w:abstractNumId w:val="23"/>
  </w:num>
  <w:num w:numId="23" w16cid:durableId="726076602">
    <w:abstractNumId w:val="0"/>
  </w:num>
  <w:num w:numId="24" w16cid:durableId="627781992">
    <w:abstractNumId w:val="35"/>
  </w:num>
  <w:num w:numId="25" w16cid:durableId="434256264">
    <w:abstractNumId w:val="10"/>
  </w:num>
  <w:num w:numId="26" w16cid:durableId="955257494">
    <w:abstractNumId w:val="18"/>
  </w:num>
  <w:num w:numId="27" w16cid:durableId="1392968832">
    <w:abstractNumId w:val="36"/>
  </w:num>
  <w:num w:numId="28" w16cid:durableId="1944144006">
    <w:abstractNumId w:val="13"/>
  </w:num>
  <w:num w:numId="29" w16cid:durableId="350111701">
    <w:abstractNumId w:val="27"/>
  </w:num>
  <w:num w:numId="30" w16cid:durableId="463158518">
    <w:abstractNumId w:val="5"/>
  </w:num>
  <w:num w:numId="31" w16cid:durableId="23211592">
    <w:abstractNumId w:val="15"/>
  </w:num>
  <w:num w:numId="32" w16cid:durableId="186067517">
    <w:abstractNumId w:val="22"/>
  </w:num>
  <w:num w:numId="33" w16cid:durableId="2145927319">
    <w:abstractNumId w:val="3"/>
  </w:num>
  <w:num w:numId="34" w16cid:durableId="1664233979">
    <w:abstractNumId w:val="14"/>
  </w:num>
  <w:num w:numId="35" w16cid:durableId="713965403">
    <w:abstractNumId w:val="7"/>
  </w:num>
  <w:num w:numId="36" w16cid:durableId="1583946132">
    <w:abstractNumId w:val="26"/>
  </w:num>
  <w:num w:numId="37" w16cid:durableId="145617609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01F0B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401BA"/>
    <w:rsid w:val="0027397F"/>
    <w:rsid w:val="00341AC4"/>
    <w:rsid w:val="00345DFA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C3928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B605E"/>
    <w:rsid w:val="007C3DBD"/>
    <w:rsid w:val="00834C51"/>
    <w:rsid w:val="00862E0A"/>
    <w:rsid w:val="00890E90"/>
    <w:rsid w:val="00896E3C"/>
    <w:rsid w:val="008B336A"/>
    <w:rsid w:val="008D60F8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D2A58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15E8D"/>
    <w:rsid w:val="00C51D09"/>
    <w:rsid w:val="00C62B71"/>
    <w:rsid w:val="00C74615"/>
    <w:rsid w:val="00CA3616"/>
    <w:rsid w:val="00CB604E"/>
    <w:rsid w:val="00CD60D3"/>
    <w:rsid w:val="00CF48D1"/>
    <w:rsid w:val="00D05AB2"/>
    <w:rsid w:val="00D85EF3"/>
    <w:rsid w:val="00D864ED"/>
    <w:rsid w:val="00D938BC"/>
    <w:rsid w:val="00DA28D5"/>
    <w:rsid w:val="00DB5D67"/>
    <w:rsid w:val="00DB7C98"/>
    <w:rsid w:val="00DD65E8"/>
    <w:rsid w:val="00DE1F53"/>
    <w:rsid w:val="00E17D02"/>
    <w:rsid w:val="00E30DA9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196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FDA9D"/>
  <w15:docId w15:val="{2845FD19-1B6C-B645-90BD-2324536FB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Bodytext2">
    <w:name w:val="Body text (2)_"/>
    <w:link w:val="Bodytext20"/>
    <w:rsid w:val="008D60F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8D60F8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character" w:styleId="Hipercze">
    <w:name w:val="Hyperlink"/>
    <w:rsid w:val="008D60F8"/>
    <w:rPr>
      <w:color w:val="0066CC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60F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D60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91</Words>
  <Characters>955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0-2021 Tekst jednolity Załącznik nr 4</vt:lpstr>
    </vt:vector>
  </TitlesOfParts>
  <Company/>
  <LinksUpToDate>false</LinksUpToDate>
  <CharactersWithSpaces>1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Izabela Jaros</cp:lastModifiedBy>
  <cp:revision>2</cp:revision>
  <cp:lastPrinted>2025-10-28T07:51:00Z</cp:lastPrinted>
  <dcterms:created xsi:type="dcterms:W3CDTF">2026-07-01T13:47:00Z</dcterms:created>
  <dcterms:modified xsi:type="dcterms:W3CDTF">2026-07-0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